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6915" w14:textId="420721D1" w:rsidR="00E75522" w:rsidRPr="00D3036B" w:rsidRDefault="0054177A" w:rsidP="00113779">
      <w:pPr>
        <w:pStyle w:val="NoSpacing"/>
        <w:jc w:val="center"/>
        <w:rPr>
          <w:rFonts w:ascii="Berlin Sans FB Demi" w:hAnsi="Berlin Sans FB Demi"/>
          <w:sz w:val="44"/>
          <w:szCs w:val="44"/>
        </w:rPr>
      </w:pPr>
      <w:r w:rsidRPr="00D3036B">
        <w:rPr>
          <w:rFonts w:ascii="Berlin Sans FB Demi" w:hAnsi="Berlin Sans FB Demi"/>
          <w:sz w:val="44"/>
          <w:szCs w:val="44"/>
        </w:rPr>
        <w:t>Which Phylum?</w:t>
      </w:r>
    </w:p>
    <w:p w14:paraId="38955A7C" w14:textId="724F56C5" w:rsidR="0054177A" w:rsidRPr="0080515C" w:rsidRDefault="00545716" w:rsidP="0080515C">
      <w:pPr>
        <w:pStyle w:val="NoSpacing"/>
        <w:spacing w:before="120" w:after="120"/>
        <w:jc w:val="center"/>
        <w:rPr>
          <w:sz w:val="24"/>
          <w:szCs w:val="28"/>
        </w:rPr>
      </w:pPr>
      <w:r w:rsidRPr="00D55395">
        <w:rPr>
          <w:sz w:val="24"/>
          <w:szCs w:val="28"/>
        </w:rPr>
        <w:t>Identify the phylum</w:t>
      </w:r>
      <w:r w:rsidR="00DB527F">
        <w:rPr>
          <w:sz w:val="24"/>
          <w:szCs w:val="28"/>
        </w:rPr>
        <w:t xml:space="preserve"> </w:t>
      </w:r>
      <w:r w:rsidRPr="00D55395">
        <w:rPr>
          <w:sz w:val="24"/>
          <w:szCs w:val="28"/>
        </w:rPr>
        <w:t>of each of the specimens</w:t>
      </w:r>
      <w:r w:rsidR="0054177A" w:rsidRPr="00D55395">
        <w:rPr>
          <w:sz w:val="24"/>
          <w:szCs w:val="28"/>
        </w:rPr>
        <w:t xml:space="preserve"> </w:t>
      </w:r>
      <w:r w:rsidR="00D55395" w:rsidRPr="00D55395">
        <w:rPr>
          <w:sz w:val="24"/>
          <w:szCs w:val="28"/>
        </w:rPr>
        <w:t>and</w:t>
      </w:r>
      <w:r w:rsidR="0054177A" w:rsidRPr="00D55395">
        <w:rPr>
          <w:sz w:val="24"/>
          <w:szCs w:val="28"/>
        </w:rPr>
        <w:t xml:space="preserve"> give a reason for your choice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9"/>
        <w:gridCol w:w="6957"/>
      </w:tblGrid>
      <w:tr w:rsidR="00C64166" w:rsidRPr="00D3036B" w14:paraId="11D2E158" w14:textId="77777777" w:rsidTr="00C64166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14:paraId="54BD1E6A" w14:textId="77777777" w:rsidR="00C64166" w:rsidRPr="00DB527F" w:rsidRDefault="00C64166" w:rsidP="00D3036B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DB527F">
              <w:rPr>
                <w:b/>
                <w:sz w:val="28"/>
                <w:szCs w:val="32"/>
              </w:rPr>
              <w:t>Animal</w:t>
            </w:r>
          </w:p>
        </w:tc>
        <w:tc>
          <w:tcPr>
            <w:tcW w:w="3327" w:type="pct"/>
            <w:vAlign w:val="center"/>
          </w:tcPr>
          <w:p w14:paraId="76449A67" w14:textId="5B7957B5" w:rsidR="00C64166" w:rsidRPr="00DB527F" w:rsidRDefault="00C64166" w:rsidP="00113779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DB527F">
              <w:rPr>
                <w:b/>
                <w:sz w:val="28"/>
                <w:szCs w:val="32"/>
              </w:rPr>
              <w:t>Phylum and Reason for Choice</w:t>
            </w:r>
          </w:p>
        </w:tc>
      </w:tr>
      <w:tr w:rsidR="00C64166" w:rsidRPr="00D3036B" w14:paraId="4A14A290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621BB9D8" w14:textId="78C5BD2A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5CB57B3E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4D7981B0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14AD5BDC" w14:textId="54F6F01D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59A9CFD3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7505C861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49712995" w14:textId="20666C1E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15552182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12B29A65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79E521DA" w14:textId="144E7DBD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6650A8B2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2C3D9DBB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68D9E04B" w14:textId="223A700A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097E81A7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0ACA5F2D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52D8EB9E" w14:textId="36E8E1D6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66D400AF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597CAB21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10B1FA85" w14:textId="1F2C9D0B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16E48A80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203DB5F3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1EBE0401" w14:textId="0D9181B8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7AAC6D3B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64328A32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7A79DDA0" w14:textId="222A37B4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303845BA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3440DAB5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01EC9CC6" w14:textId="48A7AF49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6D470E07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24C83117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37132407" w14:textId="63FC5484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7459E4F3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C64166" w:rsidRPr="00D3036B" w14:paraId="4FC76FA4" w14:textId="77777777" w:rsidTr="00F27A36">
        <w:trPr>
          <w:trHeight w:val="907"/>
          <w:jc w:val="center"/>
        </w:trPr>
        <w:tc>
          <w:tcPr>
            <w:tcW w:w="1673" w:type="pct"/>
            <w:vAlign w:val="center"/>
          </w:tcPr>
          <w:p w14:paraId="2F101586" w14:textId="6243335A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  <w:vAlign w:val="center"/>
          </w:tcPr>
          <w:p w14:paraId="17168B2D" w14:textId="77777777" w:rsidR="00C64166" w:rsidRPr="00D3036B" w:rsidRDefault="00C64166" w:rsidP="00D3036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0830727B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323D24D4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6EBA9D46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5D30FA00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45A48976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543A5739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2C1C6A55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3AF3B91A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3310F1E3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54FA317D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592802B0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6EFC0289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27878ABF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1D495BA8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224E0E4E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02CBEA7E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15E29502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307B3C7A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4C68A778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63EF92E7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78E38B6C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4CA3D4B6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65ED7C89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62CF7AB8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6A39C8A1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44242B39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3A9B1322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117E84C0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45D2BB0E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405ED783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2D7C2BE6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3DB76A27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4070410B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136DF48A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0FACD56C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748452EB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22E2D2D9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7E1A5ED0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54B445B3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2A6219CA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72BF9B1B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3BAE5791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7C906E5F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10841222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35B85B39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081A1F38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4BE73C74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0107176B" w14:textId="77777777" w:rsidR="00F27A36" w:rsidRPr="00D3036B" w:rsidRDefault="00F27A36" w:rsidP="00F27A36">
            <w:pPr>
              <w:pStyle w:val="NoSpacing"/>
              <w:rPr>
                <w:sz w:val="28"/>
                <w:szCs w:val="28"/>
              </w:rPr>
            </w:pPr>
          </w:p>
        </w:tc>
      </w:tr>
      <w:tr w:rsidR="00F27A36" w:rsidRPr="00D3036B" w14:paraId="274E59D1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6D2C556C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58D610C6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6D2EBB65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03D87142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217DABA6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F27A36" w:rsidRPr="00D3036B" w14:paraId="29E5E0B2" w14:textId="77777777" w:rsidTr="00F27A36">
        <w:tblPrEx>
          <w:jc w:val="left"/>
        </w:tblPrEx>
        <w:trPr>
          <w:trHeight w:val="907"/>
        </w:trPr>
        <w:tc>
          <w:tcPr>
            <w:tcW w:w="1673" w:type="pct"/>
          </w:tcPr>
          <w:p w14:paraId="34D80575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pct"/>
          </w:tcPr>
          <w:p w14:paraId="5E562568" w14:textId="77777777" w:rsidR="00F27A36" w:rsidRPr="00D3036B" w:rsidRDefault="00F27A36" w:rsidP="00C735DB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24C7927B" w14:textId="77777777" w:rsidR="0054177A" w:rsidRPr="0054177A" w:rsidRDefault="0054177A" w:rsidP="00B544CA">
      <w:pPr>
        <w:pStyle w:val="NoSpacing"/>
        <w:rPr>
          <w:sz w:val="26"/>
          <w:szCs w:val="26"/>
        </w:rPr>
      </w:pPr>
      <w:bookmarkStart w:id="0" w:name="_GoBack"/>
      <w:bookmarkEnd w:id="0"/>
    </w:p>
    <w:sectPr w:rsidR="0054177A" w:rsidRPr="0054177A" w:rsidSect="008051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47511"/>
    <w:multiLevelType w:val="hybridMultilevel"/>
    <w:tmpl w:val="CF2C7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A"/>
    <w:rsid w:val="00000FF2"/>
    <w:rsid w:val="000152E9"/>
    <w:rsid w:val="0008785D"/>
    <w:rsid w:val="00113779"/>
    <w:rsid w:val="00325819"/>
    <w:rsid w:val="00424E09"/>
    <w:rsid w:val="005323F9"/>
    <w:rsid w:val="0054177A"/>
    <w:rsid w:val="00545716"/>
    <w:rsid w:val="007A49C3"/>
    <w:rsid w:val="0080515C"/>
    <w:rsid w:val="008264F4"/>
    <w:rsid w:val="00B544CA"/>
    <w:rsid w:val="00B76A4F"/>
    <w:rsid w:val="00C64166"/>
    <w:rsid w:val="00D3036B"/>
    <w:rsid w:val="00D55395"/>
    <w:rsid w:val="00D83A84"/>
    <w:rsid w:val="00DB527F"/>
    <w:rsid w:val="00E01233"/>
    <w:rsid w:val="00E75522"/>
    <w:rsid w:val="00E933B5"/>
    <w:rsid w:val="00F2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2889"/>
  <w15:docId w15:val="{9BB4422C-E555-44B2-AC14-F9CFAE86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77A"/>
    <w:pPr>
      <w:spacing w:after="0" w:line="240" w:lineRule="auto"/>
    </w:pPr>
  </w:style>
  <w:style w:type="table" w:styleId="TableGrid">
    <w:name w:val="Table Grid"/>
    <w:basedOn w:val="TableNormal"/>
    <w:uiPriority w:val="59"/>
    <w:rsid w:val="0054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AE30-4849-4998-B9F0-5760E47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teacher</cp:lastModifiedBy>
  <cp:revision>6</cp:revision>
  <dcterms:created xsi:type="dcterms:W3CDTF">2018-08-05T23:55:00Z</dcterms:created>
  <dcterms:modified xsi:type="dcterms:W3CDTF">2019-08-09T03:52:00Z</dcterms:modified>
</cp:coreProperties>
</file>